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1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GUAMAS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39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VARO PARRA DIA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9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9:40.768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29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